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6F" w:rsidRDefault="00217CEF" w:rsidP="005702F2">
      <w:pPr>
        <w:keepNext/>
        <w:tabs>
          <w:tab w:val="left" w:pos="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5D5F050" wp14:editId="1B70FA77">
            <wp:simplePos x="0" y="0"/>
            <wp:positionH relativeFrom="column">
              <wp:posOffset>-917575</wp:posOffset>
            </wp:positionH>
            <wp:positionV relativeFrom="paragraph">
              <wp:posOffset>-369570</wp:posOffset>
            </wp:positionV>
            <wp:extent cx="1484630" cy="1165225"/>
            <wp:effectExtent l="0" t="0" r="1270" b="0"/>
            <wp:wrapThrough wrapText="bothSides">
              <wp:wrapPolygon edited="0">
                <wp:start x="0" y="0"/>
                <wp:lineTo x="0" y="21188"/>
                <wp:lineTo x="21341" y="21188"/>
                <wp:lineTo x="21341" y="0"/>
                <wp:lineTo x="0" y="0"/>
              </wp:wrapPolygon>
            </wp:wrapThrough>
            <wp:docPr id="2" name="Рисунок 2" descr="G:\2013 год\КОНКУРСЫ\МОДЕЛЬНАЯ БИБЛИОТЕКА\2020 год\НАШ ЛОГОТИП\лого-3_итог_07.20_синяя(дляПечат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3 год\КОНКУРСЫ\МОДЕЛЬНАЯ БИБЛИОТЕКА\2020 год\НАШ ЛОГОТИП\лого-3_итог_07.20_синяя(дляПечати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C6F" w:rsidRDefault="00995C6F" w:rsidP="005702F2">
      <w:pPr>
        <w:keepNext/>
        <w:tabs>
          <w:tab w:val="left" w:pos="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3D3C" w:rsidRDefault="005702F2" w:rsidP="005702F2">
      <w:pPr>
        <w:keepNext/>
        <w:tabs>
          <w:tab w:val="left" w:pos="0"/>
        </w:tabs>
        <w:suppressAutoHyphens/>
        <w:spacing w:after="0" w:line="240" w:lineRule="auto"/>
        <w:ind w:left="720" w:hanging="720"/>
        <w:jc w:val="center"/>
      </w:pPr>
      <w:r w:rsidRPr="005702F2">
        <w:rPr>
          <w:rFonts w:ascii="Times New Roman" w:eastAsia="Times New Roman" w:hAnsi="Times New Roman" w:cs="Times New Roman"/>
          <w:sz w:val="24"/>
          <w:szCs w:val="24"/>
        </w:rPr>
        <w:t>План работы</w:t>
      </w:r>
      <w:r w:rsidR="00913D3C" w:rsidRPr="00913D3C">
        <w:t xml:space="preserve"> </w:t>
      </w:r>
    </w:p>
    <w:p w:rsidR="005702F2" w:rsidRPr="005702F2" w:rsidRDefault="00913D3C" w:rsidP="005702F2">
      <w:pPr>
        <w:keepNext/>
        <w:tabs>
          <w:tab w:val="left" w:pos="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D3C">
        <w:rPr>
          <w:rFonts w:ascii="Times New Roman" w:eastAsia="Times New Roman" w:hAnsi="Times New Roman" w:cs="Times New Roman"/>
          <w:sz w:val="24"/>
          <w:szCs w:val="24"/>
        </w:rPr>
        <w:t>Сланцевской центральной детской модельной библиотеки</w:t>
      </w:r>
    </w:p>
    <w:p w:rsidR="005702F2" w:rsidRDefault="005702F2" w:rsidP="005702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2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4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64B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5702F2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00471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702F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A4E1F" w:rsidRDefault="004A4E1F" w:rsidP="005702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4E1F" w:rsidRDefault="009B435A" w:rsidP="009B435A">
      <w:pPr>
        <w:ind w:firstLine="426"/>
        <w:jc w:val="center"/>
        <w:rPr>
          <w:rFonts w:ascii="Times New Roman" w:eastAsia="Times New Roman" w:hAnsi="Times New Roman" w:cs="Times New Roman"/>
          <w:sz w:val="24"/>
        </w:rPr>
      </w:pPr>
      <w:r w:rsidRPr="009B4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ация плана мероприятий пройдёт как в онлайн, так и в </w:t>
      </w:r>
      <w:proofErr w:type="spellStart"/>
      <w:r w:rsidRPr="009B4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ффлайн</w:t>
      </w:r>
      <w:proofErr w:type="spellEnd"/>
      <w:r w:rsidRPr="009B4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т</w:t>
      </w:r>
      <w:r w:rsidR="00F80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х</w:t>
      </w:r>
      <w:r w:rsidRPr="009B4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 соблюдением всех необходимых санитарных норм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3231"/>
        <w:gridCol w:w="2158"/>
        <w:gridCol w:w="1758"/>
      </w:tblGrid>
      <w:tr w:rsidR="00872364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2BC" w:rsidRDefault="00B66F24" w:rsidP="005702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, время и место пр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2BC" w:rsidRDefault="00B66F24" w:rsidP="005702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2BC" w:rsidRDefault="00B66F24" w:rsidP="009537D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2BC" w:rsidRDefault="00B66F24" w:rsidP="005702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и мероприятия</w:t>
            </w:r>
          </w:p>
        </w:tc>
      </w:tr>
      <w:tr w:rsidR="006943E3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E3" w:rsidRDefault="006943E3" w:rsidP="0064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 2020</w:t>
            </w:r>
          </w:p>
          <w:p w:rsidR="00B74183" w:rsidRDefault="00B74183" w:rsidP="0064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6943E3" w:rsidRDefault="003E1527" w:rsidP="00913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E3" w:rsidRPr="00A178C0" w:rsidRDefault="00AF728B" w:rsidP="00B7418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итаю что хочу!</w:t>
            </w:r>
            <w:r w:rsidRPr="00B437C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483">
              <w:rPr>
                <w:rFonts w:ascii="Times New Roman" w:hAnsi="Times New Roman" w:cs="Times New Roman"/>
                <w:sz w:val="24"/>
                <w:szCs w:val="24"/>
              </w:rPr>
              <w:t>обзор книжных нов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BD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="00B74183">
              <w:rPr>
                <w:rFonts w:ascii="Times New Roman" w:hAnsi="Times New Roman" w:cs="Times New Roman"/>
                <w:sz w:val="24"/>
                <w:szCs w:val="24"/>
              </w:rPr>
              <w:t xml:space="preserve"> встреча </w:t>
            </w:r>
            <w:r w:rsidRPr="00A9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C6A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B74183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ей</w:t>
            </w:r>
            <w:r w:rsidRPr="002C6A85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Сланцевской библиотеки </w:t>
            </w:r>
            <w:proofErr w:type="spellStart"/>
            <w:r w:rsidRPr="002C6A85">
              <w:rPr>
                <w:rFonts w:ascii="Times New Roman" w:hAnsi="Times New Roman" w:cs="Times New Roman"/>
                <w:sz w:val="24"/>
                <w:szCs w:val="24"/>
              </w:rPr>
              <w:t>видеохостинга</w:t>
            </w:r>
            <w:proofErr w:type="spellEnd"/>
            <w:r w:rsidRPr="002C6A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6A85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2C6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A85">
              <w:rPr>
                <w:rFonts w:ascii="Times New Roman" w:hAnsi="Times New Roman" w:cs="Times New Roman"/>
                <w:sz w:val="24"/>
                <w:szCs w:val="24"/>
              </w:rPr>
              <w:t>в рамках подготовки к Школе Детского Чтения</w:t>
            </w:r>
            <w:r w:rsidR="003E1527">
              <w:rPr>
                <w:rFonts w:ascii="Times New Roman" w:hAnsi="Times New Roman" w:cs="Times New Roman"/>
                <w:sz w:val="24"/>
                <w:szCs w:val="24"/>
              </w:rPr>
              <w:t xml:space="preserve"> -2020</w:t>
            </w:r>
            <w:r w:rsidRPr="002C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E3" w:rsidRPr="00D54108" w:rsidRDefault="006943E3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08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D5410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6943E3" w:rsidRPr="00D54108" w:rsidRDefault="006943E3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8">
              <w:rPr>
                <w:rFonts w:ascii="Times New Roman" w:hAnsi="Times New Roman" w:cs="Times New Roman"/>
                <w:sz w:val="24"/>
                <w:szCs w:val="24"/>
              </w:rPr>
              <w:t>3-19-9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E3" w:rsidRPr="00D54108" w:rsidRDefault="006943E3" w:rsidP="009C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8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6943E3" w:rsidRPr="00D54108" w:rsidRDefault="006943E3" w:rsidP="009C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3C20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 2020</w:t>
            </w:r>
          </w:p>
          <w:p w:rsidR="00F51EB7" w:rsidRDefault="00F51EB7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93C20" w:rsidRDefault="003E1527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E5600A" w:rsidRDefault="00E93C20" w:rsidP="009C59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34">
              <w:rPr>
                <w:rFonts w:ascii="Times New Roman" w:hAnsi="Times New Roman" w:cs="Times New Roman"/>
                <w:b/>
                <w:sz w:val="24"/>
                <w:szCs w:val="24"/>
              </w:rPr>
              <w:t>«Мечты сбываются!»</w:t>
            </w:r>
            <w:r w:rsidRPr="00F45A34">
              <w:rPr>
                <w:rFonts w:ascii="Times New Roman" w:hAnsi="Times New Roman" w:cs="Times New Roman"/>
                <w:sz w:val="24"/>
                <w:szCs w:val="24"/>
              </w:rPr>
              <w:t xml:space="preserve">: встреча - рассуждение по книге Ирины </w:t>
            </w:r>
            <w:proofErr w:type="spellStart"/>
            <w:r w:rsidRPr="00F45A34">
              <w:rPr>
                <w:rFonts w:ascii="Times New Roman" w:hAnsi="Times New Roman" w:cs="Times New Roman"/>
                <w:sz w:val="24"/>
                <w:szCs w:val="24"/>
              </w:rPr>
              <w:t>Зартайской</w:t>
            </w:r>
            <w:proofErr w:type="spellEnd"/>
            <w:r w:rsidRPr="00F45A34">
              <w:rPr>
                <w:rFonts w:ascii="Times New Roman" w:hAnsi="Times New Roman" w:cs="Times New Roman"/>
                <w:sz w:val="24"/>
                <w:szCs w:val="24"/>
              </w:rPr>
              <w:t xml:space="preserve"> «Море в подарок» с использованием «Дыхательной гимнастики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цкая О.Э.</w:t>
            </w:r>
          </w:p>
          <w:p w:rsidR="00E93C20" w:rsidRPr="00CF0217" w:rsidRDefault="00E93C20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E93C20" w:rsidRPr="00CF0217" w:rsidRDefault="00E93C20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</w:tr>
      <w:tr w:rsidR="00E93C20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 2020</w:t>
            </w:r>
          </w:p>
          <w:p w:rsidR="00F51EB7" w:rsidRDefault="00F51EB7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93C20" w:rsidRPr="00D54108" w:rsidRDefault="003E1527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D54108" w:rsidRDefault="00E93C20" w:rsidP="003E1527">
            <w:pPr>
              <w:pStyle w:val="a3"/>
              <w:spacing w:before="0" w:beforeAutospacing="0" w:after="0" w:afterAutospacing="0"/>
            </w:pPr>
            <w:r w:rsidRPr="00D54108">
              <w:rPr>
                <w:b/>
              </w:rPr>
              <w:t xml:space="preserve">«Что такое </w:t>
            </w:r>
            <w:proofErr w:type="spellStart"/>
            <w:r w:rsidRPr="00D54108">
              <w:rPr>
                <w:b/>
              </w:rPr>
              <w:t>КнигуРу</w:t>
            </w:r>
            <w:proofErr w:type="spellEnd"/>
            <w:r w:rsidRPr="00D54108">
              <w:rPr>
                <w:b/>
              </w:rPr>
              <w:t>?»:</w:t>
            </w:r>
            <w:r>
              <w:rPr>
                <w:b/>
              </w:rPr>
              <w:t xml:space="preserve"> </w:t>
            </w:r>
            <w:r w:rsidRPr="00620F68">
              <w:t>книжный аукцион,</w:t>
            </w:r>
            <w:r>
              <w:rPr>
                <w:b/>
              </w:rPr>
              <w:t xml:space="preserve"> </w:t>
            </w:r>
            <w:r w:rsidRPr="00D54108">
              <w:rPr>
                <w:b/>
              </w:rPr>
              <w:t xml:space="preserve"> </w:t>
            </w:r>
            <w:r w:rsidRPr="00D54108">
              <w:t>презентация в</w:t>
            </w:r>
            <w:r w:rsidRPr="00D54108">
              <w:rPr>
                <w:color w:val="000000"/>
              </w:rPr>
              <w:t>сероссийского конкурса на лучшее произведение для детей и юношества</w:t>
            </w:r>
            <w:r w:rsidR="003E1527">
              <w:rPr>
                <w:color w:val="000000"/>
              </w:rPr>
              <w:t xml:space="preserve"> по итогам сезона 2020 год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D54108" w:rsidRDefault="00E93C20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08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D5410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E93C20" w:rsidRPr="00D54108" w:rsidRDefault="00E93C20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8">
              <w:rPr>
                <w:rFonts w:ascii="Times New Roman" w:hAnsi="Times New Roman" w:cs="Times New Roman"/>
                <w:sz w:val="24"/>
                <w:szCs w:val="24"/>
              </w:rPr>
              <w:t>3-19-9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D54108" w:rsidRDefault="00E93C20" w:rsidP="009C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8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E93C20" w:rsidRPr="00D54108" w:rsidRDefault="00E93C20" w:rsidP="009C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3C20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9C593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10.2020</w:t>
            </w:r>
          </w:p>
          <w:p w:rsidR="00F51EB7" w:rsidRDefault="00F51EB7" w:rsidP="009C593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E93C20" w:rsidRPr="00B776E5" w:rsidRDefault="003E1527" w:rsidP="009C593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9C59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Кто они герои? »: </w:t>
            </w:r>
            <w:r w:rsidRPr="006F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="00F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й час, посвящённый   70-</w:t>
            </w:r>
            <w:bookmarkStart w:id="0" w:name="_GoBack"/>
            <w:bookmarkEnd w:id="0"/>
            <w:r w:rsidRPr="006F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 со дня учреждения медали «Золотая Звезда Героя Советского Союза»</w:t>
            </w:r>
            <w:r w:rsidRPr="00B437C1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Сланцевской библиотеки </w:t>
            </w:r>
            <w:proofErr w:type="spellStart"/>
            <w:r w:rsidRPr="00B437C1">
              <w:rPr>
                <w:rFonts w:ascii="Times New Roman" w:hAnsi="Times New Roman" w:cs="Times New Roman"/>
                <w:sz w:val="24"/>
                <w:szCs w:val="24"/>
              </w:rPr>
              <w:t>видеохостинга</w:t>
            </w:r>
            <w:proofErr w:type="spellEnd"/>
            <w:r w:rsidRPr="00B43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37C1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B43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B776E5" w:rsidRDefault="00E93C20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 w:rsidRPr="00B7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 В.</w:t>
            </w:r>
          </w:p>
          <w:p w:rsidR="00E93C20" w:rsidRPr="00B776E5" w:rsidRDefault="00E93C20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B776E5" w:rsidRDefault="00E93C20" w:rsidP="009C5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6E5">
              <w:rPr>
                <w:rFonts w:ascii="Times New Roman" w:eastAsia="Calibri" w:hAnsi="Times New Roman" w:cs="Times New Roman"/>
                <w:sz w:val="24"/>
                <w:szCs w:val="24"/>
              </w:rPr>
              <w:t>Дети и подростки</w:t>
            </w:r>
          </w:p>
          <w:p w:rsidR="00E93C20" w:rsidRPr="00B776E5" w:rsidRDefault="00E93C20" w:rsidP="009C5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776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93C20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5552D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10.2020</w:t>
            </w:r>
          </w:p>
          <w:p w:rsidR="00E93C20" w:rsidRDefault="00E93C20" w:rsidP="005552D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E93C20" w:rsidRDefault="003E1527" w:rsidP="00555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F45A34" w:rsidRDefault="00E93C20" w:rsidP="009C59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м себе психолог»: </w:t>
            </w:r>
            <w:r w:rsidRPr="007F06A9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г «Я стесняюсь», «Я спорю», </w:t>
            </w: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«Как бы ты поступил?», «Зайчик Сева потерялся»</w:t>
            </w:r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лощадке Сланцевской библиотеки </w:t>
            </w:r>
            <w:proofErr w:type="spellStart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ехостинга</w:t>
            </w:r>
            <w:proofErr w:type="spellEnd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</w:t>
            </w:r>
            <w:proofErr w:type="spellEnd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цкая О.Э.</w:t>
            </w:r>
          </w:p>
          <w:p w:rsidR="00E93C20" w:rsidRPr="00CF0217" w:rsidRDefault="00E93C20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  <w:p w:rsidR="00E93C20" w:rsidRPr="00CF0217" w:rsidRDefault="00E93C20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</w:tr>
      <w:tr w:rsidR="00E93C20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Default="00E93C20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.10.2020</w:t>
            </w:r>
          </w:p>
          <w:p w:rsidR="003E1527" w:rsidRDefault="00E93C20" w:rsidP="00640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.00</w:t>
            </w:r>
            <w:r w:rsidR="003E1527"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3C20" w:rsidRDefault="003E1527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93C20" w:rsidRPr="00B776E5" w:rsidRDefault="00E93C20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B776E5" w:rsidRDefault="00E93C20" w:rsidP="00E27E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«Как быть собой?»: </w:t>
            </w:r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 книги У.</w:t>
            </w:r>
            <w:r w:rsidR="00F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к</w:t>
            </w:r>
            <w:proofErr w:type="spellEnd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аки и </w:t>
            </w:r>
            <w:proofErr w:type="gramStart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уды</w:t>
            </w:r>
            <w:proofErr w:type="gramEnd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51573F" w:rsidRDefault="00E93C20" w:rsidP="00515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т</w:t>
            </w:r>
            <w:r w:rsidR="00F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кина</w:t>
            </w:r>
            <w:proofErr w:type="spellEnd"/>
            <w:r w:rsidRPr="0051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  <w:p w:rsidR="00E93C20" w:rsidRPr="00B776E5" w:rsidRDefault="00E93C20" w:rsidP="00640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C20" w:rsidRPr="00B776E5" w:rsidRDefault="00E93C20" w:rsidP="0064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6E5">
              <w:rPr>
                <w:rFonts w:ascii="Times New Roman" w:eastAsia="Calibri" w:hAnsi="Times New Roman" w:cs="Times New Roman"/>
                <w:sz w:val="24"/>
                <w:szCs w:val="24"/>
              </w:rPr>
              <w:t>Дети и подростки</w:t>
            </w:r>
          </w:p>
          <w:p w:rsidR="00E93C20" w:rsidRPr="00B776E5" w:rsidRDefault="00E93C20" w:rsidP="00640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Pr="00B776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57285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.10.2020</w:t>
            </w:r>
          </w:p>
          <w:p w:rsidR="00357285" w:rsidRDefault="003E1527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E27E4C" w:rsidRDefault="00357285" w:rsidP="00F805F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казки горных вершин»</w:t>
            </w:r>
            <w:r w:rsidRPr="00AF728B">
              <w:rPr>
                <w:rFonts w:ascii="Times New Roman" w:eastAsia="Times New Roman" w:hAnsi="Times New Roman" w:cs="Times New Roman"/>
                <w:sz w:val="24"/>
                <w:szCs w:val="24"/>
              </w:rPr>
              <w:t>: открытие авторской книжно</w:t>
            </w:r>
            <w:r w:rsidR="00F805F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F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 читательницы Элене Абашидзе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B776E5" w:rsidRDefault="00357285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 w:rsidRPr="00B7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 В.</w:t>
            </w:r>
          </w:p>
          <w:p w:rsidR="00357285" w:rsidRPr="00B776E5" w:rsidRDefault="00357285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3572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  <w:p w:rsidR="00357285" w:rsidRPr="00B776E5" w:rsidRDefault="00357285" w:rsidP="003572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776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57285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9C5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020</w:t>
            </w:r>
          </w:p>
          <w:p w:rsidR="00357285" w:rsidRDefault="00357285" w:rsidP="009C59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357285" w:rsidRPr="000A1BBE" w:rsidRDefault="003E1527" w:rsidP="003572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51573F" w:rsidRDefault="00357285" w:rsidP="009C593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тория твоей улицы»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туальное путешествие по улицам города Сланцы </w:t>
            </w:r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лощадке Сланцевской библиотеки </w:t>
            </w:r>
            <w:proofErr w:type="spellStart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ехостинга</w:t>
            </w:r>
            <w:proofErr w:type="spellEnd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ube</w:t>
            </w:r>
            <w:proofErr w:type="spellEnd"/>
            <w:r w:rsidRPr="00E27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</w:t>
            </w:r>
            <w:r w:rsidR="00F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  <w:p w:rsidR="00357285" w:rsidRPr="00CF0217" w:rsidRDefault="00357285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CF0217" w:rsidRDefault="00357285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подростки 12</w:t>
            </w: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57285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0.2020</w:t>
            </w:r>
          </w:p>
          <w:p w:rsidR="00357285" w:rsidRDefault="003E1527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 -15</w:t>
            </w:r>
            <w:r w:rsidR="00357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357285" w:rsidRDefault="003E1527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3A7196" w:rsidRDefault="00357285" w:rsidP="003A71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День близких людей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подведения итогов </w:t>
            </w:r>
            <w:r w:rsidRPr="003A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V рай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3A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3A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</w:t>
            </w:r>
            <w:r w:rsidRPr="003A7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х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изкие люди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515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,</w:t>
            </w:r>
          </w:p>
          <w:p w:rsidR="00357285" w:rsidRDefault="00357285" w:rsidP="00515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357285" w:rsidRPr="0051573F" w:rsidRDefault="00357285" w:rsidP="00515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B776E5" w:rsidRDefault="00357285" w:rsidP="003A7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:rsidR="00357285" w:rsidRPr="00B776E5" w:rsidRDefault="00357285" w:rsidP="003A7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776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57285" w:rsidRPr="00D642C6" w:rsidTr="00430C41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872364">
            <w:pPr>
              <w:pStyle w:val="a3"/>
              <w:spacing w:before="0" w:beforeAutospacing="0" w:after="0" w:afterAutospacing="0"/>
            </w:pPr>
            <w:r>
              <w:t>27.10.2020</w:t>
            </w:r>
          </w:p>
          <w:p w:rsidR="00357285" w:rsidRDefault="00357285" w:rsidP="00471304">
            <w:pPr>
              <w:pStyle w:val="a3"/>
              <w:spacing w:before="0" w:beforeAutospacing="0" w:after="0" w:afterAutospacing="0"/>
            </w:pPr>
            <w:r>
              <w:t xml:space="preserve">12.00 </w:t>
            </w:r>
          </w:p>
          <w:p w:rsidR="00357285" w:rsidRDefault="003E1527" w:rsidP="00872364">
            <w:pPr>
              <w:pStyle w:val="a3"/>
              <w:spacing w:before="0" w:beforeAutospacing="0" w:after="0" w:afterAutospacing="0"/>
            </w:pPr>
            <w:r w:rsidRPr="00913D3C">
              <w:rPr>
                <w:rFonts w:eastAsia="Calibri"/>
              </w:rPr>
              <w:t>Сланцевск</w:t>
            </w:r>
            <w:r>
              <w:rPr>
                <w:rFonts w:eastAsia="Calibri"/>
              </w:rPr>
              <w:t>ая</w:t>
            </w:r>
            <w:r w:rsidRPr="00913D3C">
              <w:rPr>
                <w:rFonts w:eastAsia="Calibri"/>
              </w:rPr>
              <w:t xml:space="preserve"> центральн</w:t>
            </w:r>
            <w:r>
              <w:rPr>
                <w:rFonts w:eastAsia="Calibri"/>
              </w:rPr>
              <w:t>ая</w:t>
            </w:r>
            <w:r w:rsidRPr="00913D3C">
              <w:rPr>
                <w:rFonts w:eastAsia="Calibri"/>
              </w:rPr>
              <w:t xml:space="preserve"> детск</w:t>
            </w:r>
            <w:r>
              <w:rPr>
                <w:rFonts w:eastAsia="Calibri"/>
              </w:rPr>
              <w:t>ая</w:t>
            </w:r>
            <w:r w:rsidRPr="00913D3C">
              <w:rPr>
                <w:rFonts w:eastAsia="Calibri"/>
              </w:rPr>
              <w:t xml:space="preserve"> модельн</w:t>
            </w:r>
            <w:r>
              <w:rPr>
                <w:rFonts w:eastAsia="Calibri"/>
              </w:rPr>
              <w:t>ая</w:t>
            </w:r>
            <w:r w:rsidRPr="00913D3C">
              <w:rPr>
                <w:rFonts w:eastAsia="Calibri"/>
              </w:rPr>
              <w:t xml:space="preserve"> библиотек</w:t>
            </w:r>
            <w:r>
              <w:rPr>
                <w:rFonts w:eastAsia="Calibri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9305CC" w:rsidRDefault="00357285" w:rsidP="00E27E4C">
            <w:pPr>
              <w:pStyle w:val="a3"/>
              <w:spacing w:before="0" w:beforeAutospacing="0" w:after="0" w:afterAutospacing="0"/>
              <w:jc w:val="both"/>
            </w:pPr>
            <w:r w:rsidRPr="00616FE9">
              <w:rPr>
                <w:b/>
                <w:color w:val="000000" w:themeColor="text1"/>
              </w:rPr>
              <w:t xml:space="preserve">«Тимка и </w:t>
            </w:r>
            <w:proofErr w:type="spellStart"/>
            <w:r w:rsidRPr="00616FE9">
              <w:rPr>
                <w:b/>
                <w:color w:val="000000" w:themeColor="text1"/>
              </w:rPr>
              <w:t>Тинка</w:t>
            </w:r>
            <w:proofErr w:type="spellEnd"/>
            <w:r w:rsidRPr="00616FE9">
              <w:rPr>
                <w:b/>
                <w:color w:val="000000" w:themeColor="text1"/>
              </w:rPr>
              <w:t xml:space="preserve"> в древнем Новгороде»:</w:t>
            </w:r>
            <w:r>
              <w:rPr>
                <w:color w:val="000000" w:themeColor="text1"/>
              </w:rPr>
              <w:t xml:space="preserve"> библиотечно-исторические раскопки, знакомство с историей древнего Новгорода вместе с книгой «Мы живём в древнем Новгороде»  </w:t>
            </w:r>
            <w:r w:rsidRPr="00E27E4C">
              <w:rPr>
                <w:color w:val="000000"/>
              </w:rPr>
              <w:t xml:space="preserve">на площадке Сланцевской библиотеки </w:t>
            </w:r>
            <w:proofErr w:type="spellStart"/>
            <w:r w:rsidRPr="00E27E4C">
              <w:rPr>
                <w:color w:val="000000"/>
              </w:rPr>
              <w:t>видоехостинга</w:t>
            </w:r>
            <w:proofErr w:type="spellEnd"/>
            <w:r w:rsidRPr="00E27E4C">
              <w:rPr>
                <w:color w:val="000000"/>
              </w:rPr>
              <w:t xml:space="preserve"> «</w:t>
            </w:r>
            <w:proofErr w:type="spellStart"/>
            <w:r w:rsidRPr="00E27E4C">
              <w:rPr>
                <w:color w:val="000000"/>
              </w:rPr>
              <w:t>YouTube</w:t>
            </w:r>
            <w:proofErr w:type="spellEnd"/>
            <w:r w:rsidRPr="00E27E4C">
              <w:rPr>
                <w:color w:val="000000"/>
              </w:rPr>
              <w:t>»</w:t>
            </w:r>
          </w:p>
          <w:p w:rsidR="00357285" w:rsidRPr="009305CC" w:rsidRDefault="00357285" w:rsidP="00E27E4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51573F" w:rsidRDefault="00357285" w:rsidP="00E2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</w:t>
            </w:r>
            <w:r w:rsidR="00F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кина</w:t>
            </w:r>
            <w:proofErr w:type="spellEnd"/>
            <w:r w:rsidRPr="0051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  <w:p w:rsidR="00357285" w:rsidRPr="00D642C6" w:rsidRDefault="00357285" w:rsidP="0064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B776E5" w:rsidRDefault="00357285" w:rsidP="000C3D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6E5">
              <w:rPr>
                <w:rFonts w:ascii="Times New Roman" w:eastAsia="Calibri" w:hAnsi="Times New Roman" w:cs="Times New Roman"/>
                <w:sz w:val="24"/>
                <w:szCs w:val="24"/>
              </w:rPr>
              <w:t>Дети и подростки</w:t>
            </w:r>
          </w:p>
          <w:p w:rsidR="00357285" w:rsidRPr="00D5275B" w:rsidRDefault="00357285" w:rsidP="000C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776E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57285" w:rsidRPr="009F08BC" w:rsidTr="00640ECA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10.2020</w:t>
            </w:r>
          </w:p>
          <w:p w:rsidR="00357285" w:rsidRDefault="00357285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357285" w:rsidRPr="00640ECA" w:rsidRDefault="00357285" w:rsidP="003E1527">
            <w:pPr>
              <w:suppressLineNumbers/>
              <w:suppressAutoHyphens/>
              <w:spacing w:after="0" w:line="240" w:lineRule="auto"/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 w:rsidR="003E152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 w:rsidR="003E152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 w:rsidR="003E152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 w:rsidR="003E15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640ECA" w:rsidRDefault="00357285" w:rsidP="00E27E4C">
            <w:pPr>
              <w:pStyle w:val="a3"/>
              <w:spacing w:before="0" w:beforeAutospacing="0"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«Живой взгляд с картины»: </w:t>
            </w:r>
            <w:r w:rsidRPr="00797424">
              <w:t>художественная гостиная по творчеству Ильи Репин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51573F" w:rsidRDefault="00357285" w:rsidP="00E2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</w:t>
            </w:r>
            <w:r w:rsidR="00F8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кина</w:t>
            </w:r>
            <w:proofErr w:type="spellEnd"/>
            <w:r w:rsidRPr="00515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  <w:p w:rsidR="00357285" w:rsidRPr="00640ECA" w:rsidRDefault="00357285" w:rsidP="00E2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640ECA" w:rsidRDefault="00357285" w:rsidP="0064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57285" w:rsidRPr="00640ECA" w:rsidRDefault="00357285" w:rsidP="0064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357285" w:rsidRPr="009F08BC" w:rsidTr="00640ECA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B74183" w:rsidP="005552D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3572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2020</w:t>
            </w:r>
          </w:p>
          <w:p w:rsidR="00357285" w:rsidRDefault="00357285" w:rsidP="005552D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357285" w:rsidRDefault="003E1527" w:rsidP="00640EC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9305CC" w:rsidRDefault="00357285" w:rsidP="005552D8">
            <w:pPr>
              <w:pStyle w:val="a3"/>
              <w:spacing w:before="0" w:beforeAutospacing="0" w:after="0" w:afterAutospacing="0"/>
              <w:jc w:val="both"/>
            </w:pPr>
            <w:r w:rsidRPr="007F06A9">
              <w:rPr>
                <w:b/>
              </w:rPr>
              <w:t>«</w:t>
            </w:r>
            <w:r>
              <w:rPr>
                <w:b/>
              </w:rPr>
              <w:t>Идём за грибами</w:t>
            </w:r>
            <w:r w:rsidRPr="007F06A9">
              <w:rPr>
                <w:b/>
              </w:rPr>
              <w:t xml:space="preserve">»: </w:t>
            </w:r>
            <w:r>
              <w:t xml:space="preserve">презентация книги </w:t>
            </w:r>
            <w:r w:rsidRPr="007F06A9">
              <w:t>«Грибы, удивительные и малоизвестные факты из жизни грибов»</w:t>
            </w:r>
            <w:r w:rsidRPr="00E27E4C">
              <w:rPr>
                <w:color w:val="000000"/>
              </w:rPr>
              <w:t xml:space="preserve"> на площадке Сланцевской библиотеки </w:t>
            </w:r>
            <w:proofErr w:type="spellStart"/>
            <w:r w:rsidRPr="00E27E4C">
              <w:rPr>
                <w:color w:val="000000"/>
              </w:rPr>
              <w:t>видоехостинга</w:t>
            </w:r>
            <w:proofErr w:type="spellEnd"/>
            <w:r w:rsidRPr="00E27E4C">
              <w:rPr>
                <w:color w:val="000000"/>
              </w:rPr>
              <w:t xml:space="preserve"> «</w:t>
            </w:r>
            <w:proofErr w:type="spellStart"/>
            <w:r w:rsidRPr="00E27E4C">
              <w:rPr>
                <w:color w:val="000000"/>
              </w:rPr>
              <w:t>YouTube</w:t>
            </w:r>
            <w:proofErr w:type="spellEnd"/>
            <w:r w:rsidRPr="00E27E4C">
              <w:rPr>
                <w:color w:val="000000"/>
              </w:rPr>
              <w:t>»</w:t>
            </w:r>
          </w:p>
          <w:p w:rsidR="00357285" w:rsidRDefault="00357285" w:rsidP="00E27E4C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цкая О.Э.</w:t>
            </w:r>
          </w:p>
          <w:p w:rsidR="00357285" w:rsidRPr="0051585D" w:rsidRDefault="00357285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03F">
              <w:rPr>
                <w:rFonts w:ascii="Times New Roman" w:hAnsi="Times New Roman" w:cs="Times New Roman"/>
                <w:sz w:val="24"/>
                <w:szCs w:val="24"/>
              </w:rPr>
              <w:t>3-19-9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FD5BD6" w:rsidRDefault="00357285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и д</w:t>
            </w:r>
            <w:r w:rsidRPr="00FD5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357285" w:rsidRPr="0051585D" w:rsidRDefault="00357285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D5BD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285" w:rsidRPr="009F08BC" w:rsidTr="00640ECA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EB7" w:rsidRDefault="00357285" w:rsidP="00F5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 течени</w:t>
            </w:r>
            <w:r w:rsidR="00F51EB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месяца </w:t>
            </w:r>
            <w:r w:rsidR="00F51EB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 </w:t>
            </w:r>
            <w:r w:rsidR="00F51EB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договорённости</w:t>
            </w:r>
          </w:p>
          <w:p w:rsidR="00357285" w:rsidRPr="000C06B8" w:rsidRDefault="003E1527" w:rsidP="00F5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Pr="00E5600A" w:rsidRDefault="00357285" w:rsidP="00E25F8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лед за ласточкой…</w:t>
            </w:r>
            <w:r w:rsidRPr="008A20DE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едам книжного зайца в обновленной библиотеке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ецкая О.Э.</w:t>
            </w:r>
            <w:r w:rsidR="00F5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5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тинькина</w:t>
            </w:r>
            <w:proofErr w:type="spellEnd"/>
            <w:r w:rsidR="00F5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,</w:t>
            </w:r>
            <w:r w:rsidR="00E2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2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 w:rsidR="00E25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357285" w:rsidRPr="00CF0217" w:rsidRDefault="00357285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9-98</w:t>
            </w:r>
            <w:r w:rsidRPr="00CF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7285" w:rsidRDefault="00357285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и</w:t>
            </w:r>
          </w:p>
          <w:p w:rsidR="00357285" w:rsidRPr="00CF0217" w:rsidRDefault="00357285" w:rsidP="009C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+</w:t>
            </w:r>
          </w:p>
        </w:tc>
      </w:tr>
      <w:tr w:rsidR="00F51EB7" w:rsidRPr="009F08BC" w:rsidTr="00640ECA">
        <w:trPr>
          <w:trHeight w:val="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EB7" w:rsidRDefault="00F51EB7" w:rsidP="00F5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В течение месяца по договорённости</w:t>
            </w:r>
          </w:p>
          <w:p w:rsidR="00F51EB7" w:rsidRDefault="003E1527" w:rsidP="00F5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91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EB7" w:rsidRPr="008A20DE" w:rsidRDefault="00F51EB7" w:rsidP="00F51EB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7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книжный портал или в</w:t>
            </w:r>
            <w:r w:rsidRPr="00B43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исках неуловимого зайца»: </w:t>
            </w:r>
            <w:proofErr w:type="spellStart"/>
            <w:r w:rsidRPr="00B437C1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 w:rsidRPr="00B4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новленной библиотеке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EB7" w:rsidRDefault="00F51EB7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, </w:t>
            </w:r>
          </w:p>
          <w:p w:rsidR="00F51EB7" w:rsidRDefault="00F51EB7" w:rsidP="00F5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  <w:p w:rsidR="00F51EB7" w:rsidRDefault="00F51EB7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EB7" w:rsidRDefault="00F51EB7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подростки</w:t>
            </w:r>
          </w:p>
          <w:p w:rsidR="00F51EB7" w:rsidRDefault="00F51EB7" w:rsidP="009C5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</w:tbl>
    <w:p w:rsidR="001402BC" w:rsidRDefault="00B66F24" w:rsidP="005702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лан составила: </w:t>
      </w:r>
    </w:p>
    <w:p w:rsidR="001402BC" w:rsidRDefault="00B66F24" w:rsidP="005702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заведующая филиалом № 1СМЦРБ Курова Нонна Васильевна</w:t>
      </w:r>
    </w:p>
    <w:p w:rsidR="001402BC" w:rsidRPr="00217CEF" w:rsidRDefault="00B66F24" w:rsidP="005702F2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тел</w:t>
      </w:r>
      <w:r w:rsidRPr="00217CEF">
        <w:rPr>
          <w:rFonts w:ascii="Times New Roman" w:eastAsia="Times New Roman" w:hAnsi="Times New Roman" w:cs="Times New Roman"/>
          <w:i/>
          <w:sz w:val="24"/>
        </w:rPr>
        <w:t>., 3-19-98</w:t>
      </w:r>
    </w:p>
    <w:p w:rsidR="001402BC" w:rsidRPr="00B61483" w:rsidRDefault="00B66F24" w:rsidP="005702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en-US"/>
        </w:rPr>
      </w:pPr>
      <w:proofErr w:type="gramStart"/>
      <w:r w:rsidRPr="00B61483">
        <w:rPr>
          <w:rFonts w:ascii="Times New Roman" w:eastAsia="Times New Roman" w:hAnsi="Times New Roman" w:cs="Times New Roman"/>
          <w:i/>
          <w:sz w:val="24"/>
          <w:lang w:val="en-US"/>
        </w:rPr>
        <w:t>e</w:t>
      </w:r>
      <w:r w:rsidRPr="00F805F3">
        <w:rPr>
          <w:rFonts w:ascii="Times New Roman" w:eastAsia="Times New Roman" w:hAnsi="Times New Roman" w:cs="Times New Roman"/>
          <w:i/>
          <w:sz w:val="24"/>
          <w:lang w:val="en-US"/>
        </w:rPr>
        <w:t>-</w:t>
      </w:r>
      <w:r w:rsidRPr="00B61483">
        <w:rPr>
          <w:rFonts w:ascii="Times New Roman" w:eastAsia="Times New Roman" w:hAnsi="Times New Roman" w:cs="Times New Roman"/>
          <w:i/>
          <w:sz w:val="24"/>
          <w:lang w:val="en-US"/>
        </w:rPr>
        <w:t>mail</w:t>
      </w:r>
      <w:proofErr w:type="gramEnd"/>
      <w:r w:rsidRPr="00F805F3">
        <w:rPr>
          <w:rFonts w:ascii="Times New Roman" w:eastAsia="Times New Roman" w:hAnsi="Times New Roman" w:cs="Times New Roman"/>
          <w:i/>
          <w:sz w:val="24"/>
          <w:lang w:val="en-US"/>
        </w:rPr>
        <w:t xml:space="preserve">: </w:t>
      </w:r>
      <w:hyperlink r:id="rId7">
        <w:r w:rsidRPr="00B61483"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  <w:lang w:val="en-US"/>
          </w:rPr>
          <w:t>slandetbibl@yandex.ru</w:t>
        </w:r>
      </w:hyperlink>
      <w:r w:rsidRPr="00B61483">
        <w:rPr>
          <w:rFonts w:ascii="Times New Roman" w:eastAsia="Times New Roman" w:hAnsi="Times New Roman" w:cs="Times New Roman"/>
          <w:i/>
          <w:sz w:val="24"/>
          <w:lang w:val="en-US"/>
        </w:rPr>
        <w:t xml:space="preserve"> ,</w:t>
      </w:r>
    </w:p>
    <w:p w:rsidR="001402BC" w:rsidRDefault="00B66F24" w:rsidP="005702F2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61483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i/>
            <w:color w:val="0000FF"/>
            <w:sz w:val="24"/>
            <w:u w:val="single"/>
          </w:rPr>
          <w:t>http://www.slanlib.ru/</w:t>
        </w:r>
      </w:hyperlink>
      <w:r>
        <w:rPr>
          <w:rFonts w:ascii="Times New Roman" w:eastAsia="Times New Roman" w:hAnsi="Times New Roman" w:cs="Times New Roman"/>
          <w:i/>
          <w:sz w:val="24"/>
        </w:rPr>
        <w:t xml:space="preserve">    </w:t>
      </w:r>
    </w:p>
    <w:sectPr w:rsidR="001402BC" w:rsidSect="005702F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BC"/>
    <w:rsid w:val="00004718"/>
    <w:rsid w:val="0001172C"/>
    <w:rsid w:val="000377A5"/>
    <w:rsid w:val="00073179"/>
    <w:rsid w:val="00092F0A"/>
    <w:rsid w:val="00095C24"/>
    <w:rsid w:val="000A6FFB"/>
    <w:rsid w:val="000C3DCA"/>
    <w:rsid w:val="00131577"/>
    <w:rsid w:val="001402BC"/>
    <w:rsid w:val="0016549D"/>
    <w:rsid w:val="001A1450"/>
    <w:rsid w:val="001A7F8F"/>
    <w:rsid w:val="001F2C76"/>
    <w:rsid w:val="00217CEF"/>
    <w:rsid w:val="00235F5C"/>
    <w:rsid w:val="00246960"/>
    <w:rsid w:val="002515D8"/>
    <w:rsid w:val="00297D3F"/>
    <w:rsid w:val="002A7E5E"/>
    <w:rsid w:val="002B06B3"/>
    <w:rsid w:val="002D069A"/>
    <w:rsid w:val="002E51B4"/>
    <w:rsid w:val="002E6A21"/>
    <w:rsid w:val="00354C86"/>
    <w:rsid w:val="00355AF9"/>
    <w:rsid w:val="00357285"/>
    <w:rsid w:val="00381D2D"/>
    <w:rsid w:val="003A7196"/>
    <w:rsid w:val="003E1527"/>
    <w:rsid w:val="0040114B"/>
    <w:rsid w:val="00430C41"/>
    <w:rsid w:val="004371EA"/>
    <w:rsid w:val="004565CF"/>
    <w:rsid w:val="00471304"/>
    <w:rsid w:val="004A4E1F"/>
    <w:rsid w:val="004E4F82"/>
    <w:rsid w:val="004F41AB"/>
    <w:rsid w:val="00507369"/>
    <w:rsid w:val="0051573F"/>
    <w:rsid w:val="005552D8"/>
    <w:rsid w:val="005702F2"/>
    <w:rsid w:val="005706CD"/>
    <w:rsid w:val="00593608"/>
    <w:rsid w:val="005C7F35"/>
    <w:rsid w:val="005E6F8C"/>
    <w:rsid w:val="00602BF3"/>
    <w:rsid w:val="00603548"/>
    <w:rsid w:val="00611359"/>
    <w:rsid w:val="00634FF1"/>
    <w:rsid w:val="00640ECA"/>
    <w:rsid w:val="00642592"/>
    <w:rsid w:val="00651CA6"/>
    <w:rsid w:val="00676A63"/>
    <w:rsid w:val="00677189"/>
    <w:rsid w:val="00687C89"/>
    <w:rsid w:val="006943E3"/>
    <w:rsid w:val="006A2E91"/>
    <w:rsid w:val="006B4E34"/>
    <w:rsid w:val="006D6789"/>
    <w:rsid w:val="006E2074"/>
    <w:rsid w:val="0071456D"/>
    <w:rsid w:val="007549AA"/>
    <w:rsid w:val="007568AB"/>
    <w:rsid w:val="00775E4E"/>
    <w:rsid w:val="00790354"/>
    <w:rsid w:val="007A236F"/>
    <w:rsid w:val="007B345C"/>
    <w:rsid w:val="007D229B"/>
    <w:rsid w:val="007F6526"/>
    <w:rsid w:val="008012CA"/>
    <w:rsid w:val="00804F84"/>
    <w:rsid w:val="0082764B"/>
    <w:rsid w:val="0086090B"/>
    <w:rsid w:val="00872364"/>
    <w:rsid w:val="0088425E"/>
    <w:rsid w:val="008A24BE"/>
    <w:rsid w:val="008B4108"/>
    <w:rsid w:val="008D14C8"/>
    <w:rsid w:val="008E4DF7"/>
    <w:rsid w:val="008E6D3F"/>
    <w:rsid w:val="00911AAB"/>
    <w:rsid w:val="00913D3C"/>
    <w:rsid w:val="00934956"/>
    <w:rsid w:val="00935C0B"/>
    <w:rsid w:val="009537D7"/>
    <w:rsid w:val="00972117"/>
    <w:rsid w:val="00995C6F"/>
    <w:rsid w:val="009B435A"/>
    <w:rsid w:val="009D7B54"/>
    <w:rsid w:val="009E5F4B"/>
    <w:rsid w:val="009F2C0A"/>
    <w:rsid w:val="00A178C0"/>
    <w:rsid w:val="00A96E33"/>
    <w:rsid w:val="00AF728B"/>
    <w:rsid w:val="00B050E7"/>
    <w:rsid w:val="00B05E5B"/>
    <w:rsid w:val="00B336B6"/>
    <w:rsid w:val="00B35F47"/>
    <w:rsid w:val="00B3686C"/>
    <w:rsid w:val="00B43807"/>
    <w:rsid w:val="00B467AB"/>
    <w:rsid w:val="00B542C5"/>
    <w:rsid w:val="00B61483"/>
    <w:rsid w:val="00B66F24"/>
    <w:rsid w:val="00B74183"/>
    <w:rsid w:val="00B746E6"/>
    <w:rsid w:val="00B77048"/>
    <w:rsid w:val="00BA2412"/>
    <w:rsid w:val="00C16E53"/>
    <w:rsid w:val="00C1709E"/>
    <w:rsid w:val="00C358C7"/>
    <w:rsid w:val="00C4798F"/>
    <w:rsid w:val="00C52377"/>
    <w:rsid w:val="00C5326E"/>
    <w:rsid w:val="00C606CA"/>
    <w:rsid w:val="00C613EC"/>
    <w:rsid w:val="00C808EE"/>
    <w:rsid w:val="00C90E48"/>
    <w:rsid w:val="00CD15C5"/>
    <w:rsid w:val="00CE3A53"/>
    <w:rsid w:val="00CF7654"/>
    <w:rsid w:val="00D031BE"/>
    <w:rsid w:val="00D15D64"/>
    <w:rsid w:val="00D25C8D"/>
    <w:rsid w:val="00D5363E"/>
    <w:rsid w:val="00D6541C"/>
    <w:rsid w:val="00D76B19"/>
    <w:rsid w:val="00D923B1"/>
    <w:rsid w:val="00DA2C65"/>
    <w:rsid w:val="00E10D0D"/>
    <w:rsid w:val="00E119D4"/>
    <w:rsid w:val="00E25F8C"/>
    <w:rsid w:val="00E27E4C"/>
    <w:rsid w:val="00E67DA0"/>
    <w:rsid w:val="00E7436A"/>
    <w:rsid w:val="00E80E3E"/>
    <w:rsid w:val="00E93C20"/>
    <w:rsid w:val="00EF672D"/>
    <w:rsid w:val="00F25DFB"/>
    <w:rsid w:val="00F26AC8"/>
    <w:rsid w:val="00F27334"/>
    <w:rsid w:val="00F50627"/>
    <w:rsid w:val="00F51EB7"/>
    <w:rsid w:val="00F523F3"/>
    <w:rsid w:val="00F53420"/>
    <w:rsid w:val="00F71937"/>
    <w:rsid w:val="00F805F3"/>
    <w:rsid w:val="00FB0BDD"/>
    <w:rsid w:val="00FB55B3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381D2D"/>
    <w:rPr>
      <w:color w:val="0000FF"/>
      <w:u w:val="single"/>
    </w:rPr>
  </w:style>
  <w:style w:type="character" w:styleId="a5">
    <w:name w:val="Strong"/>
    <w:basedOn w:val="a0"/>
    <w:uiPriority w:val="22"/>
    <w:qFormat/>
    <w:rsid w:val="006A2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381D2D"/>
    <w:rPr>
      <w:color w:val="0000FF"/>
      <w:u w:val="single"/>
    </w:rPr>
  </w:style>
  <w:style w:type="character" w:styleId="a5">
    <w:name w:val="Strong"/>
    <w:basedOn w:val="a0"/>
    <w:uiPriority w:val="22"/>
    <w:qFormat/>
    <w:rsid w:val="006A2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nlib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landetbib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18C9-EB47-4CDB-939B-0D50D32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GB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на гл</dc:creator>
  <cp:lastModifiedBy>Юлия</cp:lastModifiedBy>
  <cp:revision>2</cp:revision>
  <dcterms:created xsi:type="dcterms:W3CDTF">2020-09-23T11:37:00Z</dcterms:created>
  <dcterms:modified xsi:type="dcterms:W3CDTF">2020-09-23T11:37:00Z</dcterms:modified>
</cp:coreProperties>
</file>